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Утверждаю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Директор школы-интерната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__________ Г.Н. Гузий</w:t>
      </w:r>
    </w:p>
    <w:p w:rsidR="00A43E28" w:rsidRPr="004F0185" w:rsidRDefault="00A43E28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3E28" w:rsidRPr="004F0185" w:rsidRDefault="00C37F90" w:rsidP="00A43E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 xml:space="preserve">    « ____» </w:t>
      </w:r>
      <w:r w:rsidR="00461167" w:rsidRPr="004F0185">
        <w:rPr>
          <w:rFonts w:ascii="Times New Roman" w:hAnsi="Times New Roman" w:cs="Times New Roman"/>
          <w:sz w:val="28"/>
          <w:szCs w:val="28"/>
        </w:rPr>
        <w:t xml:space="preserve"> ______  2020</w:t>
      </w:r>
      <w:r w:rsidR="00A43E28" w:rsidRPr="004F01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0E6" w:rsidRPr="004F0185" w:rsidRDefault="00D120E6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20E6" w:rsidRPr="004F0185" w:rsidRDefault="00A43E28" w:rsidP="00D12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</w:t>
      </w:r>
      <w:r w:rsidR="004F0185" w:rsidRPr="004F0185">
        <w:rPr>
          <w:rFonts w:ascii="Times New Roman" w:hAnsi="Times New Roman" w:cs="Times New Roman"/>
          <w:sz w:val="28"/>
          <w:szCs w:val="28"/>
        </w:rPr>
        <w:t>рафик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 xml:space="preserve">работы педагогов-руководителей 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 xml:space="preserve">кружковой и секционной </w:t>
      </w:r>
      <w:r w:rsidR="00D120E6"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37F90" w:rsidRDefault="00A43E28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0185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</w:t>
      </w:r>
      <w:r w:rsidR="004F0185" w:rsidRPr="004F0185">
        <w:rPr>
          <w:rFonts w:ascii="Times New Roman" w:hAnsi="Times New Roman" w:cs="Times New Roman"/>
          <w:sz w:val="28"/>
          <w:szCs w:val="28"/>
        </w:rPr>
        <w:t>ьная школа-интернат № 1» на</w:t>
      </w:r>
      <w:r w:rsidR="00461167" w:rsidRPr="004F0185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4F0185">
        <w:rPr>
          <w:rFonts w:ascii="Times New Roman" w:hAnsi="Times New Roman" w:cs="Times New Roman"/>
          <w:sz w:val="28"/>
          <w:szCs w:val="28"/>
        </w:rPr>
        <w:t xml:space="preserve"> </w:t>
      </w:r>
      <w:r w:rsidR="004F0185" w:rsidRPr="004F0185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44E1" w:rsidRPr="004F0185" w:rsidRDefault="003A44E1" w:rsidP="00E031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26"/>
        <w:gridCol w:w="24"/>
        <w:gridCol w:w="2070"/>
        <w:gridCol w:w="14"/>
        <w:gridCol w:w="3271"/>
        <w:gridCol w:w="9"/>
        <w:gridCol w:w="1659"/>
        <w:gridCol w:w="3303"/>
      </w:tblGrid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91252B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:rsidR="00A43E28" w:rsidRPr="004F0185" w:rsidRDefault="00A43E28" w:rsidP="009125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- спортивная</w:t>
            </w:r>
            <w:proofErr w:type="gramEnd"/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65BB1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3B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й марафон</w:t>
            </w:r>
            <w:r w:rsidR="00A65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46116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 О.Г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00" w:rsidRPr="004F0185" w:rsidRDefault="0012329A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12329A" w:rsidRPr="004F0185" w:rsidRDefault="0012329A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D00" w:rsidRPr="004F0185" w:rsidRDefault="0012329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15</w:t>
            </w:r>
          </w:p>
          <w:p w:rsidR="0012329A" w:rsidRPr="004F0185" w:rsidRDefault="0012329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1167" w:rsidRPr="004F0185" w:rsidTr="001A318F">
        <w:trPr>
          <w:trHeight w:val="240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1167" w:rsidRPr="004F0185" w:rsidRDefault="0046116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им</w:t>
            </w:r>
            <w:r w:rsidR="00FB6199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ем с </w:t>
            </w:r>
            <w:r w:rsidR="003A62D1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вишей вуаль</w:t>
            </w:r>
            <w:r w:rsidR="00FB6199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- вокал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О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D3277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4F0185" w:rsidRPr="004F0185" w:rsidRDefault="004F0185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3</w:t>
            </w:r>
            <w:r w:rsidR="00D3277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4F0185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92F5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!» - хоровое  п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ан Т.Н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51E37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FD23B4" w:rsidRPr="004F0185" w:rsidRDefault="00FD23B4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175F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  <w:p w:rsidR="00325318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5</w:t>
            </w:r>
            <w:r w:rsidR="00325318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085812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085812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 -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цветик» - изостудия </w:t>
            </w:r>
          </w:p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(рисование, вышивка)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 Л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EA7" w:rsidRPr="004F0185" w:rsidRDefault="00A43E28" w:rsidP="00194E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194EA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E28" w:rsidRPr="004F0185" w:rsidRDefault="0012329A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45-14.3</w:t>
            </w:r>
            <w:r w:rsidR="009B2A9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="00313011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4604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27DC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4EA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ая петелька» – вязание спицам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щева Л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329A" w:rsidRPr="004F0185" w:rsidRDefault="0012329A" w:rsidP="0012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5318" w:rsidRPr="004F0185" w:rsidRDefault="0012329A" w:rsidP="001232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0</w:t>
            </w:r>
          </w:p>
          <w:p w:rsidR="00325318" w:rsidRPr="004F0185" w:rsidRDefault="0032531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3E28" w:rsidRPr="004F0185" w:rsidTr="00AB41D5">
        <w:trPr>
          <w:trHeight w:val="330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игрушка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ить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ш А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4A61" w:rsidRPr="004F0185" w:rsidRDefault="00CC4A61" w:rsidP="00CC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E28" w:rsidRPr="004F0185" w:rsidRDefault="00CC4A61" w:rsidP="00CC4A61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8375C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4.20</w:t>
            </w:r>
          </w:p>
          <w:p w:rsidR="00A43E28" w:rsidRPr="004F0185" w:rsidRDefault="00CC4A61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4A61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43E28" w:rsidRPr="004F0185" w:rsidTr="00CD3C68">
        <w:trPr>
          <w:trHeight w:val="69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уд</w:t>
            </w:r>
            <w:r w:rsidR="002A7FD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сный крючок» - вязаная игруш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егодин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163C00" w:rsidP="00163C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A43E28" w:rsidRPr="004F0185" w:rsidRDefault="00E26E99" w:rsidP="00163C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214A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30-1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63C00" w:rsidRPr="004F0185" w:rsidRDefault="00163C00" w:rsidP="00214A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26E99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стилиновая сказка» </w:t>
            </w:r>
            <w:proofErr w:type="gramStart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линопластика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дерова С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43E28" w:rsidRPr="004F0185" w:rsidRDefault="00163C00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D680B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-14.00</w:t>
            </w:r>
          </w:p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3C6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ная мозаика» - шерстяная акварель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Швыдко Н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70AC" w:rsidRPr="004F0185" w:rsidRDefault="00163C00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7025E3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025E3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30</w:t>
            </w:r>
          </w:p>
          <w:p w:rsidR="00A43E28" w:rsidRPr="004F0185" w:rsidRDefault="007025E3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3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3C00"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овичка</w:t>
            </w:r>
            <w:r w:rsidR="004F10BB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» - природный материал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Губенко И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3C00" w:rsidRPr="004F0185" w:rsidRDefault="00163C00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687E" w:rsidRPr="004F0185" w:rsidRDefault="00163C00" w:rsidP="001668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</w:t>
            </w:r>
            <w:r w:rsidR="0016687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43E28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16687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87E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E28" w:rsidRPr="004F0185" w:rsidTr="0042071F">
        <w:trPr>
          <w:trHeight w:val="303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мир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зо</w:t>
            </w:r>
            <w:r w:rsidR="003A44E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ительная деятельность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нщикова Т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025E3" w:rsidP="00163C00">
            <w:pPr>
              <w:pStyle w:val="a3"/>
              <w:tabs>
                <w:tab w:val="left" w:pos="1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163C00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63C00" w:rsidRPr="004F0185" w:rsidRDefault="00163C00" w:rsidP="00702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F0185" w:rsidRPr="004F0185" w:rsidRDefault="004F0185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916" w:rsidRPr="004F0185" w:rsidTr="0042502F">
        <w:trPr>
          <w:trHeight w:val="45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55D" w:rsidRPr="004F0185" w:rsidRDefault="009A7AD6" w:rsidP="009A7A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A170C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доскоп чудес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D26916" w:rsidRPr="004F0185" w:rsidRDefault="00A65BB1" w:rsidP="009A7A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02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7AD6" w:rsidRPr="004F0185" w:rsidRDefault="009A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щатая Е.А.</w:t>
            </w:r>
          </w:p>
          <w:p w:rsidR="00D26916" w:rsidRPr="004F0185" w:rsidRDefault="00D269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5318" w:rsidRPr="004F0185" w:rsidRDefault="008C1473" w:rsidP="008C14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6916" w:rsidRPr="004F0185" w:rsidRDefault="0042071F" w:rsidP="008C14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1473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  <w:p w:rsidR="00D26916" w:rsidRPr="004F0185" w:rsidRDefault="008C1473" w:rsidP="008C147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6916" w:rsidRPr="004F0185" w:rsidRDefault="0042502F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3E28" w:rsidRPr="004F0185" w:rsidTr="00AB41D5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75005E" w:rsidP="004611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42502F">
        <w:trPr>
          <w:trHeight w:val="388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- ПДД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F432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именко 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43E28" w:rsidRPr="004F0185" w:rsidRDefault="0042502F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5</w:t>
            </w:r>
          </w:p>
          <w:p w:rsidR="00A43E28" w:rsidRPr="004F0185" w:rsidRDefault="00085812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7.00-17</w:t>
            </w:r>
            <w:r w:rsidR="00CC4A61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2B1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5812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9EB" w:rsidRPr="004F0185" w:rsidTr="002449BD">
        <w:trPr>
          <w:trHeight w:val="382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949EB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?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7022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949E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а О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FD23B4" w:rsidP="00702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FD23B4" w:rsidRPr="004F0185" w:rsidRDefault="00FD23B4" w:rsidP="007025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00-15</w:t>
            </w:r>
            <w:r w:rsidR="007025E3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  <w:p w:rsidR="007025E3" w:rsidRPr="004F0185" w:rsidRDefault="00FD23B4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00-15</w:t>
            </w:r>
            <w:r w:rsidR="007025E3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49EB" w:rsidRPr="004F0185" w:rsidRDefault="0016687E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AAD" w:rsidRPr="004F0185" w:rsidTr="00AB41D5">
        <w:trPr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100AAD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кало души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психологии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917AD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 Е.В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163C00" w:rsidP="00AB41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572B16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5.35-16.2</w:t>
            </w:r>
            <w:r w:rsidR="00917AD6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AAD" w:rsidRPr="004F0185" w:rsidRDefault="00A919E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5812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25A" w:rsidRPr="004F0185" w:rsidTr="00F4325A">
        <w:trPr>
          <w:trHeight w:val="236"/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4F0185" w:rsidRDefault="00461167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ко-краеведческая </w:t>
            </w:r>
            <w:r w:rsidR="00F4325A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A43E28" w:rsidRPr="004F0185" w:rsidTr="0042502F">
        <w:trPr>
          <w:trHeight w:val="345"/>
          <w:tblCellSpacing w:w="0" w:type="dxa"/>
        </w:trPr>
        <w:tc>
          <w:tcPr>
            <w:tcW w:w="4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46116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1167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рай родной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- краеведение</w:t>
            </w:r>
          </w:p>
        </w:tc>
        <w:tc>
          <w:tcPr>
            <w:tcW w:w="21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Е.А.</w:t>
            </w:r>
          </w:p>
        </w:tc>
        <w:tc>
          <w:tcPr>
            <w:tcW w:w="3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A5487F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3D5F5A" w:rsidRPr="004F0185" w:rsidRDefault="003D5F5A" w:rsidP="00AB41D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3D5F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027E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0-13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43E28" w:rsidRPr="004F0185" w:rsidRDefault="003D5F5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</w:t>
            </w:r>
            <w:r w:rsidR="00A43E28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3E28" w:rsidRPr="004F0185" w:rsidRDefault="0091252B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A43E28" w:rsidRPr="004F0185" w:rsidRDefault="00A43E28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25A" w:rsidRPr="004F0185" w:rsidTr="001725AF">
        <w:trPr>
          <w:tblCellSpacing w:w="0" w:type="dxa"/>
        </w:trPr>
        <w:tc>
          <w:tcPr>
            <w:tcW w:w="1467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325A" w:rsidRPr="004F0185" w:rsidRDefault="007B7470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4325A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 направленность</w:t>
            </w:r>
          </w:p>
        </w:tc>
      </w:tr>
      <w:tr w:rsidR="0075005E" w:rsidRPr="004F0185" w:rsidTr="00FB6199">
        <w:trPr>
          <w:trHeight w:val="318"/>
          <w:tblCellSpacing w:w="0" w:type="dxa"/>
        </w:trPr>
        <w:tc>
          <w:tcPr>
            <w:tcW w:w="43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5005E" w:rsidRPr="004F0185" w:rsidRDefault="0075005E" w:rsidP="00A65B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техник»</w:t>
            </w:r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структоры «</w:t>
            </w:r>
            <w:proofErr w:type="spellStart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A65BB1">
              <w:rPr>
                <w:rFonts w:ascii="Times New Roman" w:eastAsia="Times New Roman" w:hAnsi="Times New Roman" w:cs="Times New Roman"/>
                <w:sz w:val="24"/>
                <w:szCs w:val="24"/>
              </w:rPr>
              <w:t>», дерево, металл</w:t>
            </w:r>
          </w:p>
        </w:tc>
        <w:tc>
          <w:tcPr>
            <w:tcW w:w="207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4F0185" w:rsidRDefault="0075005E" w:rsidP="0075005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 С.В.</w:t>
            </w:r>
          </w:p>
        </w:tc>
        <w:tc>
          <w:tcPr>
            <w:tcW w:w="328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4" w:space="0" w:color="auto"/>
            </w:tcBorders>
          </w:tcPr>
          <w:p w:rsidR="0042071F" w:rsidRPr="004F0185" w:rsidRDefault="007025E3" w:rsidP="005D20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75005E" w:rsidRPr="004F0185" w:rsidRDefault="0042071F" w:rsidP="005D20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68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5005E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4.20-15.0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2071F" w:rsidRPr="004F0185" w:rsidRDefault="00163C00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12.45</w:t>
            </w:r>
            <w:r w:rsidR="0042071F"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-13.3</w:t>
            </w:r>
            <w:r w:rsidRPr="004F01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120E6" w:rsidRPr="004F0185" w:rsidRDefault="00096C3A" w:rsidP="00D120E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5005E" w:rsidRPr="004F0185" w:rsidRDefault="00D120E6" w:rsidP="005D20E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:rsidR="00A43E28" w:rsidRPr="004F0185" w:rsidRDefault="00A43E28" w:rsidP="00A43E28">
      <w:pPr>
        <w:rPr>
          <w:sz w:val="24"/>
          <w:szCs w:val="24"/>
        </w:rPr>
      </w:pPr>
    </w:p>
    <w:sectPr w:rsidR="00A43E28" w:rsidRPr="004F0185" w:rsidSect="00FC1E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E33"/>
    <w:rsid w:val="00011B99"/>
    <w:rsid w:val="00011E04"/>
    <w:rsid w:val="00013F7D"/>
    <w:rsid w:val="00016F72"/>
    <w:rsid w:val="00022D59"/>
    <w:rsid w:val="0002689B"/>
    <w:rsid w:val="000320E9"/>
    <w:rsid w:val="000567AB"/>
    <w:rsid w:val="000618AD"/>
    <w:rsid w:val="0006429B"/>
    <w:rsid w:val="000654D5"/>
    <w:rsid w:val="00085812"/>
    <w:rsid w:val="000876F3"/>
    <w:rsid w:val="00096C3A"/>
    <w:rsid w:val="000A0EC7"/>
    <w:rsid w:val="000A283E"/>
    <w:rsid w:val="000A7F62"/>
    <w:rsid w:val="000C0E1D"/>
    <w:rsid w:val="000C2D78"/>
    <w:rsid w:val="000C5B6E"/>
    <w:rsid w:val="000C6178"/>
    <w:rsid w:val="000C71AB"/>
    <w:rsid w:val="000D27B6"/>
    <w:rsid w:val="000E0F89"/>
    <w:rsid w:val="000E10C9"/>
    <w:rsid w:val="000F6B7D"/>
    <w:rsid w:val="00100AAD"/>
    <w:rsid w:val="0010175F"/>
    <w:rsid w:val="0010257D"/>
    <w:rsid w:val="0011678B"/>
    <w:rsid w:val="00123198"/>
    <w:rsid w:val="0012329A"/>
    <w:rsid w:val="00135F25"/>
    <w:rsid w:val="0015544B"/>
    <w:rsid w:val="00163C00"/>
    <w:rsid w:val="0016687E"/>
    <w:rsid w:val="00173899"/>
    <w:rsid w:val="001769FD"/>
    <w:rsid w:val="0018107F"/>
    <w:rsid w:val="001833CB"/>
    <w:rsid w:val="001945E2"/>
    <w:rsid w:val="001949EB"/>
    <w:rsid w:val="00194EA7"/>
    <w:rsid w:val="001A170C"/>
    <w:rsid w:val="001A51DC"/>
    <w:rsid w:val="001A7D74"/>
    <w:rsid w:val="001B5960"/>
    <w:rsid w:val="001E2002"/>
    <w:rsid w:val="001F7B09"/>
    <w:rsid w:val="00202BBE"/>
    <w:rsid w:val="00214A88"/>
    <w:rsid w:val="0024254B"/>
    <w:rsid w:val="00244009"/>
    <w:rsid w:val="002448E4"/>
    <w:rsid w:val="002449BD"/>
    <w:rsid w:val="00252C17"/>
    <w:rsid w:val="00270176"/>
    <w:rsid w:val="00282AF2"/>
    <w:rsid w:val="002A7FD6"/>
    <w:rsid w:val="002B2558"/>
    <w:rsid w:val="002B47D5"/>
    <w:rsid w:val="002C4B6C"/>
    <w:rsid w:val="002C7114"/>
    <w:rsid w:val="0030588B"/>
    <w:rsid w:val="00313011"/>
    <w:rsid w:val="00316F59"/>
    <w:rsid w:val="003222EB"/>
    <w:rsid w:val="00325047"/>
    <w:rsid w:val="00325318"/>
    <w:rsid w:val="00335AF5"/>
    <w:rsid w:val="00343B8C"/>
    <w:rsid w:val="0035238A"/>
    <w:rsid w:val="00355BEE"/>
    <w:rsid w:val="0036001E"/>
    <w:rsid w:val="00392911"/>
    <w:rsid w:val="003A0181"/>
    <w:rsid w:val="003A44E1"/>
    <w:rsid w:val="003A62D1"/>
    <w:rsid w:val="003C3B6E"/>
    <w:rsid w:val="003C49C0"/>
    <w:rsid w:val="003D4604"/>
    <w:rsid w:val="003D57CF"/>
    <w:rsid w:val="003D5F5A"/>
    <w:rsid w:val="003D7B62"/>
    <w:rsid w:val="003E0E11"/>
    <w:rsid w:val="003F6E79"/>
    <w:rsid w:val="003F7FF5"/>
    <w:rsid w:val="004027E8"/>
    <w:rsid w:val="0042071F"/>
    <w:rsid w:val="0042502F"/>
    <w:rsid w:val="00435306"/>
    <w:rsid w:val="00437BB1"/>
    <w:rsid w:val="00461167"/>
    <w:rsid w:val="00465F09"/>
    <w:rsid w:val="00473602"/>
    <w:rsid w:val="0047757F"/>
    <w:rsid w:val="00490AD0"/>
    <w:rsid w:val="00493E33"/>
    <w:rsid w:val="004A634B"/>
    <w:rsid w:val="004B28CB"/>
    <w:rsid w:val="004C0224"/>
    <w:rsid w:val="004C22CC"/>
    <w:rsid w:val="004D5D1C"/>
    <w:rsid w:val="004F0185"/>
    <w:rsid w:val="004F10BB"/>
    <w:rsid w:val="004F2D57"/>
    <w:rsid w:val="004F33E4"/>
    <w:rsid w:val="004F645B"/>
    <w:rsid w:val="004F70AC"/>
    <w:rsid w:val="00505168"/>
    <w:rsid w:val="00514209"/>
    <w:rsid w:val="00517A5D"/>
    <w:rsid w:val="0052558E"/>
    <w:rsid w:val="00527DCA"/>
    <w:rsid w:val="00540E29"/>
    <w:rsid w:val="00550F39"/>
    <w:rsid w:val="00554AFA"/>
    <w:rsid w:val="00554C4D"/>
    <w:rsid w:val="00572B16"/>
    <w:rsid w:val="00596D02"/>
    <w:rsid w:val="005A1BB1"/>
    <w:rsid w:val="005A1C3D"/>
    <w:rsid w:val="005A5188"/>
    <w:rsid w:val="005B0C23"/>
    <w:rsid w:val="005B0DB1"/>
    <w:rsid w:val="005D20EB"/>
    <w:rsid w:val="005F4FEF"/>
    <w:rsid w:val="005F754B"/>
    <w:rsid w:val="006207DD"/>
    <w:rsid w:val="0062403A"/>
    <w:rsid w:val="006369FB"/>
    <w:rsid w:val="00642F3B"/>
    <w:rsid w:val="00643ECF"/>
    <w:rsid w:val="0064463F"/>
    <w:rsid w:val="00652FF3"/>
    <w:rsid w:val="0066354C"/>
    <w:rsid w:val="00667112"/>
    <w:rsid w:val="0069159E"/>
    <w:rsid w:val="00691C48"/>
    <w:rsid w:val="006A2976"/>
    <w:rsid w:val="006B46AC"/>
    <w:rsid w:val="006D2C3E"/>
    <w:rsid w:val="006D352B"/>
    <w:rsid w:val="006E366F"/>
    <w:rsid w:val="006F463B"/>
    <w:rsid w:val="00701340"/>
    <w:rsid w:val="007025E3"/>
    <w:rsid w:val="0071663F"/>
    <w:rsid w:val="00726B68"/>
    <w:rsid w:val="00737092"/>
    <w:rsid w:val="00742BEF"/>
    <w:rsid w:val="0074471B"/>
    <w:rsid w:val="00744C2B"/>
    <w:rsid w:val="00744DC1"/>
    <w:rsid w:val="00744FFD"/>
    <w:rsid w:val="0075005E"/>
    <w:rsid w:val="00764F1C"/>
    <w:rsid w:val="00770227"/>
    <w:rsid w:val="007716C9"/>
    <w:rsid w:val="00775C8E"/>
    <w:rsid w:val="007829CA"/>
    <w:rsid w:val="007862EA"/>
    <w:rsid w:val="007871A6"/>
    <w:rsid w:val="007874E6"/>
    <w:rsid w:val="00792F51"/>
    <w:rsid w:val="007B0358"/>
    <w:rsid w:val="007B4998"/>
    <w:rsid w:val="007B740E"/>
    <w:rsid w:val="007B7470"/>
    <w:rsid w:val="007E41B8"/>
    <w:rsid w:val="007E4BDC"/>
    <w:rsid w:val="00801F12"/>
    <w:rsid w:val="008145B3"/>
    <w:rsid w:val="00836262"/>
    <w:rsid w:val="0084157C"/>
    <w:rsid w:val="00843A98"/>
    <w:rsid w:val="00844808"/>
    <w:rsid w:val="008469C0"/>
    <w:rsid w:val="00850B08"/>
    <w:rsid w:val="008518A9"/>
    <w:rsid w:val="0085255D"/>
    <w:rsid w:val="008579BC"/>
    <w:rsid w:val="00861130"/>
    <w:rsid w:val="00864399"/>
    <w:rsid w:val="00875195"/>
    <w:rsid w:val="0087566F"/>
    <w:rsid w:val="0088375C"/>
    <w:rsid w:val="008A2962"/>
    <w:rsid w:val="008C1473"/>
    <w:rsid w:val="008D493B"/>
    <w:rsid w:val="008F4C8B"/>
    <w:rsid w:val="00905528"/>
    <w:rsid w:val="0091252B"/>
    <w:rsid w:val="00917AD6"/>
    <w:rsid w:val="009218DA"/>
    <w:rsid w:val="009324AB"/>
    <w:rsid w:val="00934F36"/>
    <w:rsid w:val="00943619"/>
    <w:rsid w:val="00955A0F"/>
    <w:rsid w:val="00977A0E"/>
    <w:rsid w:val="00977A8A"/>
    <w:rsid w:val="009A7AD6"/>
    <w:rsid w:val="009B14DD"/>
    <w:rsid w:val="009B2A9E"/>
    <w:rsid w:val="009B7AEA"/>
    <w:rsid w:val="009C44EF"/>
    <w:rsid w:val="009C751C"/>
    <w:rsid w:val="009D2212"/>
    <w:rsid w:val="009D68E8"/>
    <w:rsid w:val="009E1D02"/>
    <w:rsid w:val="00A022C8"/>
    <w:rsid w:val="00A16DF3"/>
    <w:rsid w:val="00A259F6"/>
    <w:rsid w:val="00A277EA"/>
    <w:rsid w:val="00A30717"/>
    <w:rsid w:val="00A35F20"/>
    <w:rsid w:val="00A430E6"/>
    <w:rsid w:val="00A43E28"/>
    <w:rsid w:val="00A501E8"/>
    <w:rsid w:val="00A546E4"/>
    <w:rsid w:val="00A5487F"/>
    <w:rsid w:val="00A569D6"/>
    <w:rsid w:val="00A56E8B"/>
    <w:rsid w:val="00A64C0D"/>
    <w:rsid w:val="00A65BB1"/>
    <w:rsid w:val="00A71923"/>
    <w:rsid w:val="00A73ACA"/>
    <w:rsid w:val="00A80370"/>
    <w:rsid w:val="00A80A44"/>
    <w:rsid w:val="00A919E0"/>
    <w:rsid w:val="00A97A53"/>
    <w:rsid w:val="00AA1071"/>
    <w:rsid w:val="00AA3B28"/>
    <w:rsid w:val="00AA4A26"/>
    <w:rsid w:val="00AB497C"/>
    <w:rsid w:val="00AB4DE8"/>
    <w:rsid w:val="00AB6BBF"/>
    <w:rsid w:val="00AC04F1"/>
    <w:rsid w:val="00AD3226"/>
    <w:rsid w:val="00AD5408"/>
    <w:rsid w:val="00AE2805"/>
    <w:rsid w:val="00AE7585"/>
    <w:rsid w:val="00AF67D9"/>
    <w:rsid w:val="00B04810"/>
    <w:rsid w:val="00B07703"/>
    <w:rsid w:val="00B16FE4"/>
    <w:rsid w:val="00B2338F"/>
    <w:rsid w:val="00B41E1D"/>
    <w:rsid w:val="00B50C8D"/>
    <w:rsid w:val="00B61DD4"/>
    <w:rsid w:val="00B6613E"/>
    <w:rsid w:val="00B76D00"/>
    <w:rsid w:val="00B81AAC"/>
    <w:rsid w:val="00B95439"/>
    <w:rsid w:val="00B95A48"/>
    <w:rsid w:val="00BB177A"/>
    <w:rsid w:val="00BB7B17"/>
    <w:rsid w:val="00BB7C63"/>
    <w:rsid w:val="00BC4561"/>
    <w:rsid w:val="00BC691E"/>
    <w:rsid w:val="00BD7F8B"/>
    <w:rsid w:val="00BF11DA"/>
    <w:rsid w:val="00BF7017"/>
    <w:rsid w:val="00C021E7"/>
    <w:rsid w:val="00C05A19"/>
    <w:rsid w:val="00C158DA"/>
    <w:rsid w:val="00C20D18"/>
    <w:rsid w:val="00C25C08"/>
    <w:rsid w:val="00C27D26"/>
    <w:rsid w:val="00C37F90"/>
    <w:rsid w:val="00C41716"/>
    <w:rsid w:val="00C70C96"/>
    <w:rsid w:val="00C77DB7"/>
    <w:rsid w:val="00C863DC"/>
    <w:rsid w:val="00C9353A"/>
    <w:rsid w:val="00C955A1"/>
    <w:rsid w:val="00CB02A2"/>
    <w:rsid w:val="00CC4A61"/>
    <w:rsid w:val="00CD3C68"/>
    <w:rsid w:val="00CE07C0"/>
    <w:rsid w:val="00CE7EEE"/>
    <w:rsid w:val="00D02501"/>
    <w:rsid w:val="00D03104"/>
    <w:rsid w:val="00D10E32"/>
    <w:rsid w:val="00D120E6"/>
    <w:rsid w:val="00D14D25"/>
    <w:rsid w:val="00D14DEA"/>
    <w:rsid w:val="00D20EFC"/>
    <w:rsid w:val="00D26916"/>
    <w:rsid w:val="00D3012B"/>
    <w:rsid w:val="00D32778"/>
    <w:rsid w:val="00D34CE1"/>
    <w:rsid w:val="00D405DD"/>
    <w:rsid w:val="00D507D6"/>
    <w:rsid w:val="00D549E3"/>
    <w:rsid w:val="00D60A0A"/>
    <w:rsid w:val="00D73C6C"/>
    <w:rsid w:val="00D85137"/>
    <w:rsid w:val="00D85FBF"/>
    <w:rsid w:val="00D8736E"/>
    <w:rsid w:val="00DA5C22"/>
    <w:rsid w:val="00DA649C"/>
    <w:rsid w:val="00DA70D7"/>
    <w:rsid w:val="00DA7978"/>
    <w:rsid w:val="00DB0CCE"/>
    <w:rsid w:val="00DB436C"/>
    <w:rsid w:val="00DB585C"/>
    <w:rsid w:val="00DC11A5"/>
    <w:rsid w:val="00DD097A"/>
    <w:rsid w:val="00DD680B"/>
    <w:rsid w:val="00DE041F"/>
    <w:rsid w:val="00DF5A7F"/>
    <w:rsid w:val="00DF6DC7"/>
    <w:rsid w:val="00E01046"/>
    <w:rsid w:val="00E02C6D"/>
    <w:rsid w:val="00E03110"/>
    <w:rsid w:val="00E13B55"/>
    <w:rsid w:val="00E15F37"/>
    <w:rsid w:val="00E26C1C"/>
    <w:rsid w:val="00E26E99"/>
    <w:rsid w:val="00E335B9"/>
    <w:rsid w:val="00E57CB3"/>
    <w:rsid w:val="00E65481"/>
    <w:rsid w:val="00E83413"/>
    <w:rsid w:val="00E96DD5"/>
    <w:rsid w:val="00EA4DF5"/>
    <w:rsid w:val="00EC2C26"/>
    <w:rsid w:val="00ED1298"/>
    <w:rsid w:val="00EF2AE2"/>
    <w:rsid w:val="00F002DC"/>
    <w:rsid w:val="00F03E1B"/>
    <w:rsid w:val="00F11C7C"/>
    <w:rsid w:val="00F33905"/>
    <w:rsid w:val="00F4325A"/>
    <w:rsid w:val="00F4392E"/>
    <w:rsid w:val="00F46693"/>
    <w:rsid w:val="00F47B36"/>
    <w:rsid w:val="00F51E37"/>
    <w:rsid w:val="00F52AF7"/>
    <w:rsid w:val="00F915F5"/>
    <w:rsid w:val="00F93188"/>
    <w:rsid w:val="00FA0767"/>
    <w:rsid w:val="00FA2790"/>
    <w:rsid w:val="00FB6199"/>
    <w:rsid w:val="00FC1E40"/>
    <w:rsid w:val="00FD23B4"/>
    <w:rsid w:val="00FE1610"/>
    <w:rsid w:val="00FF3334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142-3E55-46EC-9FDE-900743E4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222</cp:revision>
  <cp:lastPrinted>2019-09-30T09:32:00Z</cp:lastPrinted>
  <dcterms:created xsi:type="dcterms:W3CDTF">2015-09-01T04:54:00Z</dcterms:created>
  <dcterms:modified xsi:type="dcterms:W3CDTF">2020-09-22T08:02:00Z</dcterms:modified>
</cp:coreProperties>
</file>